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1" w:rsidRDefault="00461633" w:rsidP="00210946">
      <w:pPr>
        <w:tabs>
          <w:tab w:val="left" w:pos="3969"/>
          <w:tab w:val="left" w:pos="4111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  <w:r>
        <w:rPr>
          <w:b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16205</wp:posOffset>
            </wp:positionV>
            <wp:extent cx="676800" cy="676800"/>
            <wp:effectExtent l="0" t="0" r="9525" b="9525"/>
            <wp:wrapNone/>
            <wp:docPr id="2" name="Obraz 2" descr="C:\Users\Home\AppData\Local\Microsoft\Windows\INetCache\Content.MSO\5885D6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INetCache\Content.MSO\5885D6A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EE8">
        <w:rPr>
          <w:b/>
          <w:color w:val="00B050"/>
          <w:sz w:val="28"/>
          <w:szCs w:val="28"/>
        </w:rPr>
        <w:t>25</w:t>
      </w:r>
      <w:r w:rsidR="00B51E5D" w:rsidRPr="00004DE1">
        <w:rPr>
          <w:b/>
          <w:color w:val="00B050"/>
          <w:sz w:val="28"/>
          <w:szCs w:val="28"/>
        </w:rPr>
        <w:t xml:space="preserve"> maja</w:t>
      </w:r>
      <w:r w:rsidR="00F04EEB" w:rsidRPr="00004DE1">
        <w:rPr>
          <w:b/>
          <w:color w:val="00B050"/>
          <w:sz w:val="28"/>
          <w:szCs w:val="28"/>
        </w:rPr>
        <w:t xml:space="preserve"> 2020r.</w:t>
      </w:r>
      <w:r w:rsidRPr="00461633">
        <w:rPr>
          <w:b/>
          <w:noProof/>
          <w:color w:val="00B050"/>
          <w:sz w:val="28"/>
          <w:szCs w:val="28"/>
          <w:lang w:eastAsia="pl-PL"/>
        </w:rPr>
        <w:t xml:space="preserve"> </w:t>
      </w:r>
    </w:p>
    <w:p w:rsidR="004A4F87" w:rsidRPr="00004DE1" w:rsidRDefault="00060EE8" w:rsidP="00210946">
      <w:pPr>
        <w:tabs>
          <w:tab w:val="left" w:pos="3828"/>
        </w:tabs>
        <w:spacing w:after="0" w:line="380" w:lineRule="atLeast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</w:t>
      </w:r>
      <w:r w:rsidR="0036605F" w:rsidRPr="00004DE1">
        <w:rPr>
          <w:b/>
          <w:color w:val="00B050"/>
          <w:sz w:val="28"/>
          <w:szCs w:val="28"/>
        </w:rPr>
        <w:t>oniedziałek</w:t>
      </w:r>
    </w:p>
    <w:p w:rsidR="00024C9B" w:rsidRPr="006F4253" w:rsidRDefault="00024C9B" w:rsidP="00210946">
      <w:pPr>
        <w:spacing w:after="240" w:line="380" w:lineRule="atLeast"/>
        <w:jc w:val="center"/>
        <w:rPr>
          <w:b/>
          <w:i/>
          <w:sz w:val="28"/>
          <w:szCs w:val="28"/>
        </w:rPr>
      </w:pPr>
      <w:r w:rsidRPr="006F4253">
        <w:rPr>
          <w:i/>
          <w:sz w:val="28"/>
          <w:szCs w:val="28"/>
        </w:rPr>
        <w:t xml:space="preserve">Temat dnia: </w:t>
      </w:r>
      <w:r w:rsidR="00060EE8" w:rsidRPr="00060EE8">
        <w:rPr>
          <w:b/>
          <w:i/>
          <w:sz w:val="28"/>
          <w:szCs w:val="28"/>
        </w:rPr>
        <w:t>Rodzina i ja</w:t>
      </w:r>
    </w:p>
    <w:p w:rsidR="00004DE1" w:rsidRPr="00004DE1" w:rsidRDefault="00060EE8" w:rsidP="00060EE8">
      <w:pPr>
        <w:spacing w:after="0" w:line="36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Witam Was ogromnie ciepło i serdecznie w</w:t>
      </w:r>
      <w:r w:rsidR="00004DE1" w:rsidRPr="00004DE1">
        <w:rPr>
          <w:sz w:val="24"/>
          <w:szCs w:val="24"/>
        </w:rPr>
        <w:t xml:space="preserve"> kolejny</w:t>
      </w:r>
      <w:r>
        <w:rPr>
          <w:sz w:val="24"/>
          <w:szCs w:val="24"/>
        </w:rPr>
        <w:t>m</w:t>
      </w:r>
      <w:r w:rsidR="00004DE1" w:rsidRPr="00004DE1">
        <w:rPr>
          <w:sz w:val="24"/>
          <w:szCs w:val="24"/>
        </w:rPr>
        <w:t xml:space="preserve"> ty</w:t>
      </w:r>
      <w:r>
        <w:rPr>
          <w:sz w:val="24"/>
          <w:szCs w:val="24"/>
        </w:rPr>
        <w:t>godniu</w:t>
      </w:r>
      <w:r w:rsidR="00004DE1" w:rsidRPr="00004DE1">
        <w:rPr>
          <w:sz w:val="24"/>
          <w:szCs w:val="24"/>
        </w:rPr>
        <w:t xml:space="preserve"> naszej wspólnej nauki zdalnej.</w:t>
      </w:r>
      <w:r w:rsidR="00004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em z Was wszystkich bardzo dumna, bo wspaniale sobie radzicie. Bądźcie wytrwali w pracy i starajcie się nadal wykonywać zadania najlepiej jak potraficie. </w:t>
      </w:r>
      <w:r w:rsidR="00004DE1">
        <w:rPr>
          <w:sz w:val="24"/>
          <w:szCs w:val="24"/>
        </w:rPr>
        <w:t>Powodzenia!</w:t>
      </w:r>
    </w:p>
    <w:p w:rsidR="00EC1021" w:rsidRPr="00004DE1" w:rsidRDefault="00FF502D" w:rsidP="008C273A">
      <w:pPr>
        <w:spacing w:before="120" w:after="120" w:line="320" w:lineRule="atLeast"/>
        <w:rPr>
          <w:b/>
          <w:i/>
          <w:color w:val="1EB225"/>
          <w:spacing w:val="24"/>
          <w:sz w:val="24"/>
          <w:szCs w:val="24"/>
          <w:u w:val="single"/>
        </w:rPr>
      </w:pPr>
      <w:r w:rsidRPr="00004DE1">
        <w:rPr>
          <w:b/>
          <w:i/>
          <w:color w:val="1EB225"/>
          <w:spacing w:val="24"/>
          <w:sz w:val="24"/>
          <w:szCs w:val="24"/>
          <w:u w:val="single"/>
        </w:rPr>
        <w:t>Dzisiaj na zajęciach:</w:t>
      </w:r>
    </w:p>
    <w:p w:rsidR="00060EE8" w:rsidRPr="00060EE8" w:rsidRDefault="00060EE8" w:rsidP="008C273A">
      <w:pPr>
        <w:pStyle w:val="Akapitzlist"/>
        <w:numPr>
          <w:ilvl w:val="0"/>
          <w:numId w:val="12"/>
        </w:numPr>
        <w:spacing w:after="0" w:line="340" w:lineRule="atLeast"/>
        <w:ind w:left="714" w:hanging="357"/>
        <w:jc w:val="both"/>
        <w:rPr>
          <w:sz w:val="24"/>
          <w:szCs w:val="24"/>
        </w:rPr>
      </w:pPr>
      <w:r w:rsidRPr="00060EE8">
        <w:rPr>
          <w:sz w:val="24"/>
          <w:szCs w:val="24"/>
        </w:rPr>
        <w:t xml:space="preserve">Uzupełnisz tekst opisujący rodzeństwo Karoliny. </w:t>
      </w:r>
    </w:p>
    <w:p w:rsidR="00060EE8" w:rsidRPr="00060EE8" w:rsidRDefault="00060EE8" w:rsidP="008C273A">
      <w:pPr>
        <w:pStyle w:val="Akapitzlist"/>
        <w:numPr>
          <w:ilvl w:val="0"/>
          <w:numId w:val="12"/>
        </w:numPr>
        <w:spacing w:after="0" w:line="340" w:lineRule="atLeast"/>
        <w:ind w:left="714" w:hanging="357"/>
        <w:jc w:val="both"/>
        <w:rPr>
          <w:sz w:val="24"/>
          <w:szCs w:val="24"/>
        </w:rPr>
      </w:pPr>
      <w:r w:rsidRPr="00060EE8">
        <w:rPr>
          <w:sz w:val="24"/>
          <w:szCs w:val="24"/>
        </w:rPr>
        <w:t xml:space="preserve">Skorzystasz z ilustracji i podanych informacji. </w:t>
      </w:r>
    </w:p>
    <w:p w:rsidR="00060EE8" w:rsidRPr="00060EE8" w:rsidRDefault="00060EE8" w:rsidP="008C273A">
      <w:pPr>
        <w:pStyle w:val="Akapitzlist"/>
        <w:numPr>
          <w:ilvl w:val="0"/>
          <w:numId w:val="12"/>
        </w:numPr>
        <w:spacing w:after="0" w:line="340" w:lineRule="atLeast"/>
        <w:ind w:left="714" w:hanging="357"/>
        <w:jc w:val="both"/>
        <w:rPr>
          <w:sz w:val="24"/>
          <w:szCs w:val="24"/>
        </w:rPr>
      </w:pPr>
      <w:r w:rsidRPr="00060EE8">
        <w:rPr>
          <w:sz w:val="24"/>
          <w:szCs w:val="24"/>
        </w:rPr>
        <w:t xml:space="preserve">Samodzielnie opiszesz - Mateusza. </w:t>
      </w:r>
    </w:p>
    <w:p w:rsidR="00060EE8" w:rsidRPr="00060EE8" w:rsidRDefault="00060EE8" w:rsidP="008C273A">
      <w:pPr>
        <w:pStyle w:val="Akapitzlist"/>
        <w:numPr>
          <w:ilvl w:val="0"/>
          <w:numId w:val="12"/>
        </w:numPr>
        <w:spacing w:after="0" w:line="340" w:lineRule="atLeast"/>
        <w:ind w:left="714" w:hanging="357"/>
        <w:jc w:val="both"/>
        <w:rPr>
          <w:sz w:val="24"/>
          <w:szCs w:val="24"/>
        </w:rPr>
      </w:pPr>
      <w:r w:rsidRPr="00060EE8">
        <w:rPr>
          <w:sz w:val="24"/>
          <w:szCs w:val="24"/>
        </w:rPr>
        <w:t xml:space="preserve">Poznasz kolejną zasadę ortograficzną dotyczącą pisowni wyrazów z h. </w:t>
      </w:r>
    </w:p>
    <w:p w:rsidR="00060EE8" w:rsidRPr="00060EE8" w:rsidRDefault="00060EE8" w:rsidP="008C273A">
      <w:pPr>
        <w:pStyle w:val="Akapitzlist"/>
        <w:numPr>
          <w:ilvl w:val="0"/>
          <w:numId w:val="12"/>
        </w:numPr>
        <w:spacing w:after="0" w:line="340" w:lineRule="atLeast"/>
        <w:ind w:left="714" w:hanging="357"/>
        <w:jc w:val="both"/>
        <w:rPr>
          <w:sz w:val="24"/>
          <w:szCs w:val="24"/>
        </w:rPr>
      </w:pPr>
      <w:r w:rsidRPr="00060EE8">
        <w:rPr>
          <w:sz w:val="24"/>
          <w:szCs w:val="24"/>
        </w:rPr>
        <w:t>Będziesz rozwiązywać zadania matematyczne rozwijające logiczne myślenie.</w:t>
      </w:r>
    </w:p>
    <w:p w:rsidR="00060EE8" w:rsidRPr="008839EE" w:rsidRDefault="00060EE8" w:rsidP="00060EE8">
      <w:pPr>
        <w:spacing w:before="120" w:after="120" w:line="380" w:lineRule="atLeast"/>
        <w:rPr>
          <w:b/>
          <w:i/>
          <w:sz w:val="24"/>
          <w:szCs w:val="24"/>
        </w:rPr>
      </w:pPr>
      <w:r w:rsidRPr="008839EE">
        <w:rPr>
          <w:b/>
          <w:i/>
          <w:sz w:val="24"/>
          <w:szCs w:val="24"/>
        </w:rPr>
        <w:t>Edukacja polonistyczna</w:t>
      </w:r>
      <w:r w:rsidR="008839EE">
        <w:rPr>
          <w:b/>
          <w:i/>
          <w:sz w:val="24"/>
          <w:szCs w:val="24"/>
        </w:rPr>
        <w:t>:</w:t>
      </w:r>
    </w:p>
    <w:p w:rsidR="00060EE8" w:rsidRPr="000F5DEB" w:rsidRDefault="00060EE8" w:rsidP="00060EE8">
      <w:pPr>
        <w:pStyle w:val="Akapitzlist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060EE8">
        <w:rPr>
          <w:sz w:val="24"/>
          <w:szCs w:val="24"/>
        </w:rPr>
        <w:t xml:space="preserve">Przeczytaj historię o rodzinie Kowalskich. </w:t>
      </w:r>
      <w:r w:rsidR="008C273A">
        <w:rPr>
          <w:sz w:val="24"/>
          <w:szCs w:val="24"/>
        </w:rPr>
        <w:br/>
      </w:r>
    </w:p>
    <w:p w:rsidR="00060EE8" w:rsidRPr="00060EE8" w:rsidRDefault="00060EE8" w:rsidP="00060EE8">
      <w:pPr>
        <w:pStyle w:val="Akapitzlist"/>
        <w:ind w:left="142"/>
        <w:jc w:val="both"/>
        <w:rPr>
          <w:sz w:val="28"/>
          <w:szCs w:val="28"/>
        </w:rPr>
      </w:pPr>
      <w:r w:rsidRPr="00060EE8">
        <w:rPr>
          <w:sz w:val="28"/>
          <w:szCs w:val="28"/>
        </w:rPr>
        <w:t>Pewnego słonecznego dnia radosna rodzina Kowalskich postanowiła wybrać się na rodzinny piknik. Pani Kowalska powiedziała do swoich dzieci</w:t>
      </w:r>
      <w:r>
        <w:rPr>
          <w:sz w:val="28"/>
          <w:szCs w:val="28"/>
        </w:rPr>
        <w:t>:</w:t>
      </w:r>
      <w:r w:rsidRPr="00060EE8">
        <w:rPr>
          <w:sz w:val="28"/>
          <w:szCs w:val="28"/>
        </w:rPr>
        <w:t xml:space="preserve"> Oli</w:t>
      </w:r>
      <w:r>
        <w:rPr>
          <w:sz w:val="28"/>
          <w:szCs w:val="28"/>
        </w:rPr>
        <w:t>,</w:t>
      </w:r>
      <w:r w:rsidRPr="00060EE8">
        <w:rPr>
          <w:sz w:val="28"/>
          <w:szCs w:val="28"/>
        </w:rPr>
        <w:t xml:space="preserve"> Kasi, Ani i Romka: „Kochani, tak rzadko wspólnie spędzamy czas. Od dzisiaj raz w miesiącu będziemy organizowali piknik rodziny Kowalskich! Kasia i Ania spakują prowiant do koszyka, a Romek z Olą przygotują sprzęt sportowy”. Pan Kowalski, słysząc te słowa, najpierw spojrzał na panią Kowalską, potem na Anię i Olę, a także na Kasię i swego jedynego syna Romka, ale nie protestował, wiedział, że jego rola, rola pana Kowalskiego – ojca rodziny – polega na przygotowaniu transportu dla wszystkich. Po godzinie rodzina Kowalskich wyruszyła na wspaniały piknik. Ania i Kasia usiadły z uśmiechem obok siebie, Romek próbował zająć miejsce pana Kowalskiego, ale mama – pani Kowalska – stanowczo się sprzeciwiła, dlatego usiadł w końcu na tylnym siedzeniu za kierowcą i rozmarzony zaczął wpatrywać się w niesamowite krajobrazy. Nikt z rodziny Kowalskich nie domyślał się nawet, że w tym dniu spotka ich tak niesamowita przygoda! Zamknijcie oczy i wyobraźcie ją sobie! Pamiętajcie, że jej bohaterami muszą być: Romek, Kasia, Ania, </w:t>
      </w:r>
      <w:r w:rsidR="008839EE">
        <w:rPr>
          <w:sz w:val="28"/>
          <w:szCs w:val="28"/>
        </w:rPr>
        <w:t xml:space="preserve">Ola, </w:t>
      </w:r>
      <w:r w:rsidRPr="00060EE8">
        <w:rPr>
          <w:sz w:val="28"/>
          <w:szCs w:val="28"/>
        </w:rPr>
        <w:t xml:space="preserve">mama Kowalska i tata Kowalski, czyli – cała rodzina Kowalskich! </w:t>
      </w:r>
    </w:p>
    <w:p w:rsidR="00060EE8" w:rsidRPr="00060EE8" w:rsidRDefault="00060EE8" w:rsidP="008C273A">
      <w:pPr>
        <w:pStyle w:val="Akapitzlist"/>
        <w:numPr>
          <w:ilvl w:val="0"/>
          <w:numId w:val="14"/>
        </w:numPr>
        <w:spacing w:line="256" w:lineRule="auto"/>
        <w:jc w:val="right"/>
        <w:rPr>
          <w:sz w:val="24"/>
          <w:szCs w:val="24"/>
        </w:rPr>
      </w:pPr>
      <w:r w:rsidRPr="00060EE8">
        <w:rPr>
          <w:sz w:val="24"/>
          <w:szCs w:val="24"/>
        </w:rPr>
        <w:t>Stalmach-Tkacz</w:t>
      </w:r>
    </w:p>
    <w:p w:rsidR="00060EE8" w:rsidRPr="00060EE8" w:rsidRDefault="00060EE8" w:rsidP="00060EE8">
      <w:pPr>
        <w:pStyle w:val="Akapitzlist"/>
        <w:ind w:left="1224"/>
        <w:jc w:val="center"/>
        <w:rPr>
          <w:sz w:val="24"/>
          <w:szCs w:val="24"/>
        </w:rPr>
      </w:pPr>
    </w:p>
    <w:p w:rsidR="008839EE" w:rsidRDefault="00060EE8" w:rsidP="00060EE8">
      <w:pPr>
        <w:pStyle w:val="Akapitzlist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677A10">
        <w:rPr>
          <w:sz w:val="24"/>
          <w:szCs w:val="24"/>
        </w:rPr>
        <w:t>Otwórz</w:t>
      </w:r>
      <w:r w:rsidRPr="00060EE8">
        <w:rPr>
          <w:b/>
          <w:sz w:val="24"/>
          <w:szCs w:val="24"/>
        </w:rPr>
        <w:t xml:space="preserve"> ćw. pol.-społ. </w:t>
      </w:r>
      <w:r w:rsidR="008839EE">
        <w:rPr>
          <w:b/>
          <w:sz w:val="24"/>
          <w:szCs w:val="24"/>
        </w:rPr>
        <w:t xml:space="preserve">cz.4 na </w:t>
      </w:r>
      <w:r w:rsidRPr="00060EE8">
        <w:rPr>
          <w:b/>
          <w:sz w:val="24"/>
          <w:szCs w:val="24"/>
        </w:rPr>
        <w:t>s</w:t>
      </w:r>
      <w:r w:rsidR="008839EE">
        <w:rPr>
          <w:b/>
          <w:sz w:val="24"/>
          <w:szCs w:val="24"/>
        </w:rPr>
        <w:t>tr</w:t>
      </w:r>
      <w:r w:rsidRPr="00060EE8">
        <w:rPr>
          <w:b/>
          <w:sz w:val="24"/>
          <w:szCs w:val="24"/>
        </w:rPr>
        <w:t>. 36</w:t>
      </w:r>
      <w:r w:rsidRPr="00060EE8">
        <w:rPr>
          <w:sz w:val="24"/>
          <w:szCs w:val="24"/>
        </w:rPr>
        <w:t xml:space="preserve">. </w:t>
      </w:r>
    </w:p>
    <w:p w:rsidR="008839EE" w:rsidRPr="008839EE" w:rsidRDefault="001F5CE2" w:rsidP="008839EE">
      <w:pPr>
        <w:spacing w:line="256" w:lineRule="auto"/>
        <w:ind w:left="360" w:firstLine="348"/>
        <w:rPr>
          <w:sz w:val="24"/>
          <w:szCs w:val="24"/>
        </w:rPr>
      </w:pPr>
      <w:hyperlink r:id="rId10" w:anchor="p=39" w:history="1">
        <w:r w:rsidR="008839EE" w:rsidRPr="00A42F80">
          <w:rPr>
            <w:rStyle w:val="Hipercze"/>
            <w:sz w:val="24"/>
            <w:szCs w:val="24"/>
          </w:rPr>
          <w:t>https://flipbooki.mac.pl/ew/oto-ja-klasa2-cwi-hum-4/mobile/index.html#p=39</w:t>
        </w:r>
      </w:hyperlink>
      <w:r w:rsidR="008839EE">
        <w:rPr>
          <w:sz w:val="24"/>
          <w:szCs w:val="24"/>
        </w:rPr>
        <w:t xml:space="preserve"> </w:t>
      </w:r>
    </w:p>
    <w:p w:rsidR="00060EE8" w:rsidRPr="00060EE8" w:rsidRDefault="00060EE8" w:rsidP="00060EE8">
      <w:pPr>
        <w:pStyle w:val="Akapitzlist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060EE8">
        <w:rPr>
          <w:sz w:val="24"/>
          <w:szCs w:val="24"/>
        </w:rPr>
        <w:t xml:space="preserve">Wykonaj </w:t>
      </w:r>
      <w:r w:rsidRPr="00060EE8">
        <w:rPr>
          <w:b/>
          <w:sz w:val="24"/>
          <w:szCs w:val="24"/>
        </w:rPr>
        <w:t>ćw. 1</w:t>
      </w:r>
      <w:r w:rsidRPr="00060EE8">
        <w:rPr>
          <w:sz w:val="24"/>
          <w:szCs w:val="24"/>
        </w:rPr>
        <w:t xml:space="preserve">. Odczytaj imiona i wiek rodzeństwa Karoliny. Powiedz, kto jest od niej młodszy, a kto starszy. Na podstawie ilustracji opisz ich wygląd. </w:t>
      </w:r>
      <w:r w:rsidR="008839EE">
        <w:rPr>
          <w:sz w:val="24"/>
          <w:szCs w:val="24"/>
        </w:rPr>
        <w:t>Wykonaj to zadanie razem z podpunktami do końca.</w:t>
      </w:r>
    </w:p>
    <w:p w:rsidR="00FA6BB5" w:rsidRDefault="00060EE8" w:rsidP="003732BA">
      <w:pPr>
        <w:pStyle w:val="Akapitzlist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FA6BB5">
        <w:rPr>
          <w:b/>
          <w:sz w:val="24"/>
          <w:szCs w:val="24"/>
        </w:rPr>
        <w:t xml:space="preserve">Ortografia </w:t>
      </w:r>
      <w:r w:rsidRPr="00FA6BB5">
        <w:rPr>
          <w:sz w:val="24"/>
          <w:szCs w:val="24"/>
        </w:rPr>
        <w:t xml:space="preserve">– wyrazy z </w:t>
      </w:r>
      <w:r w:rsidRPr="00FA6BB5">
        <w:rPr>
          <w:b/>
          <w:sz w:val="24"/>
          <w:szCs w:val="24"/>
        </w:rPr>
        <w:t>h.</w:t>
      </w:r>
      <w:r w:rsidRPr="00FA6BB5">
        <w:rPr>
          <w:sz w:val="24"/>
          <w:szCs w:val="24"/>
        </w:rPr>
        <w:t xml:space="preserve"> </w:t>
      </w:r>
    </w:p>
    <w:p w:rsidR="00FA6BB5" w:rsidRPr="00060EE8" w:rsidRDefault="00FA6BB5" w:rsidP="00FA6BB5">
      <w:pPr>
        <w:pStyle w:val="Akapitzlist"/>
        <w:rPr>
          <w:b/>
          <w:sz w:val="24"/>
          <w:szCs w:val="24"/>
        </w:rPr>
      </w:pPr>
      <w:r>
        <w:rPr>
          <w:sz w:val="24"/>
          <w:szCs w:val="24"/>
        </w:rPr>
        <w:t>Przeczytaj uważnie wierszyk pt.</w:t>
      </w:r>
      <w:r w:rsidR="008C273A">
        <w:rPr>
          <w:sz w:val="24"/>
          <w:szCs w:val="24"/>
        </w:rPr>
        <w:t xml:space="preserve"> </w:t>
      </w:r>
      <w:r w:rsidR="00060EE8" w:rsidRPr="00FA6BB5">
        <w:rPr>
          <w:sz w:val="24"/>
          <w:szCs w:val="24"/>
        </w:rPr>
        <w:t xml:space="preserve">„Hałaśliwe” słowa </w:t>
      </w:r>
      <w:r w:rsidR="00060EE8" w:rsidRPr="00FA6BB5">
        <w:rPr>
          <w:b/>
          <w:sz w:val="24"/>
          <w:szCs w:val="24"/>
        </w:rPr>
        <w:t xml:space="preserve">- ćw. pol.-społ. </w:t>
      </w:r>
      <w:r>
        <w:rPr>
          <w:b/>
          <w:sz w:val="24"/>
          <w:szCs w:val="24"/>
        </w:rPr>
        <w:t xml:space="preserve">cz.4 </w:t>
      </w:r>
      <w:r w:rsidR="000F5DEB">
        <w:rPr>
          <w:b/>
          <w:sz w:val="24"/>
          <w:szCs w:val="24"/>
        </w:rPr>
        <w:t xml:space="preserve">s. 37 – wykonaj zadnie </w:t>
      </w:r>
      <w:r w:rsidR="00060EE8" w:rsidRPr="00FA6BB5">
        <w:rPr>
          <w:b/>
          <w:sz w:val="24"/>
          <w:szCs w:val="24"/>
        </w:rPr>
        <w:t>2 i 3.</w:t>
      </w:r>
      <w:r w:rsidRPr="00FA6BB5">
        <w:rPr>
          <w:b/>
          <w:sz w:val="24"/>
          <w:szCs w:val="24"/>
        </w:rPr>
        <w:t xml:space="preserve"> </w:t>
      </w:r>
      <w:r w:rsidRPr="00FA6BB5">
        <w:rPr>
          <w:sz w:val="24"/>
          <w:szCs w:val="24"/>
        </w:rPr>
        <w:t>Zapamiętaj pisownię wyrazów</w:t>
      </w:r>
      <w:r>
        <w:rPr>
          <w:sz w:val="24"/>
          <w:szCs w:val="24"/>
        </w:rPr>
        <w:t xml:space="preserve"> z h</w:t>
      </w:r>
      <w:r w:rsidRPr="00FA6BB5">
        <w:rPr>
          <w:sz w:val="24"/>
          <w:szCs w:val="24"/>
        </w:rPr>
        <w:t>.</w:t>
      </w:r>
    </w:p>
    <w:p w:rsidR="00060EE8" w:rsidRDefault="00060EE8" w:rsidP="00FA6BB5">
      <w:pPr>
        <w:spacing w:line="256" w:lineRule="auto"/>
        <w:ind w:left="709"/>
        <w:rPr>
          <w:b/>
          <w:sz w:val="24"/>
          <w:szCs w:val="24"/>
        </w:rPr>
      </w:pPr>
    </w:p>
    <w:p w:rsidR="00FA6BB5" w:rsidRDefault="00FA6BB5" w:rsidP="000F5DEB">
      <w:pPr>
        <w:pStyle w:val="Akapitzlist"/>
        <w:numPr>
          <w:ilvl w:val="0"/>
          <w:numId w:val="9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Potrenuj pisownię wyrazów z h i ch. Wykonaj dyktando online.</w:t>
      </w:r>
    </w:p>
    <w:p w:rsidR="000F5DEB" w:rsidRDefault="001F5CE2" w:rsidP="000F5DEB">
      <w:pPr>
        <w:spacing w:after="0" w:line="360" w:lineRule="atLeast"/>
        <w:ind w:left="360" w:firstLine="348"/>
      </w:pPr>
      <w:hyperlink r:id="rId11" w:history="1">
        <w:r w:rsidR="000F5DEB" w:rsidRPr="004268D6">
          <w:rPr>
            <w:rStyle w:val="Hipercze"/>
          </w:rPr>
          <w:t>https://dyktanda.online/app/dyktando/20</w:t>
        </w:r>
      </w:hyperlink>
    </w:p>
    <w:p w:rsidR="00FA6BB5" w:rsidRPr="00FA6BB5" w:rsidRDefault="00FA6BB5" w:rsidP="000F5DEB">
      <w:pPr>
        <w:spacing w:after="0" w:line="360" w:lineRule="atLeast"/>
        <w:ind w:left="360"/>
        <w:rPr>
          <w:sz w:val="24"/>
          <w:szCs w:val="24"/>
        </w:rPr>
      </w:pPr>
    </w:p>
    <w:p w:rsidR="00060EE8" w:rsidRPr="000F5DEB" w:rsidRDefault="00060EE8" w:rsidP="000F5DEB">
      <w:pPr>
        <w:pStyle w:val="Akapitzlist"/>
        <w:spacing w:after="120" w:line="360" w:lineRule="atLeast"/>
        <w:rPr>
          <w:b/>
          <w:i/>
          <w:sz w:val="24"/>
          <w:szCs w:val="24"/>
        </w:rPr>
      </w:pPr>
      <w:r w:rsidRPr="000F5DEB">
        <w:rPr>
          <w:b/>
          <w:i/>
          <w:sz w:val="24"/>
          <w:szCs w:val="24"/>
        </w:rPr>
        <w:t>Edukacja matematyczna</w:t>
      </w:r>
      <w:r w:rsidR="000F5DEB">
        <w:rPr>
          <w:b/>
          <w:i/>
          <w:sz w:val="24"/>
          <w:szCs w:val="24"/>
        </w:rPr>
        <w:t>:</w:t>
      </w:r>
    </w:p>
    <w:p w:rsidR="00060EE8" w:rsidRPr="000E6FD0" w:rsidRDefault="00060EE8" w:rsidP="000F5DEB">
      <w:pPr>
        <w:pStyle w:val="Akapitzlist"/>
        <w:numPr>
          <w:ilvl w:val="0"/>
          <w:numId w:val="9"/>
        </w:numPr>
        <w:spacing w:after="0" w:line="380" w:lineRule="atLeast"/>
        <w:ind w:left="714" w:hanging="357"/>
        <w:rPr>
          <w:sz w:val="24"/>
          <w:szCs w:val="24"/>
        </w:rPr>
      </w:pPr>
      <w:r w:rsidRPr="00060EE8">
        <w:rPr>
          <w:sz w:val="24"/>
          <w:szCs w:val="24"/>
        </w:rPr>
        <w:t>Matematyk potrafi</w:t>
      </w:r>
      <w:r w:rsidR="000F5DEB">
        <w:rPr>
          <w:sz w:val="24"/>
          <w:szCs w:val="24"/>
        </w:rPr>
        <w:t xml:space="preserve">! Otwórz </w:t>
      </w:r>
      <w:r w:rsidRPr="00060EE8">
        <w:rPr>
          <w:b/>
          <w:sz w:val="24"/>
          <w:szCs w:val="24"/>
        </w:rPr>
        <w:t>ćw</w:t>
      </w:r>
      <w:r w:rsidR="000F5DEB">
        <w:rPr>
          <w:b/>
          <w:sz w:val="24"/>
          <w:szCs w:val="24"/>
        </w:rPr>
        <w:t xml:space="preserve">iczenia </w:t>
      </w:r>
      <w:r w:rsidRPr="00060EE8">
        <w:rPr>
          <w:b/>
          <w:sz w:val="24"/>
          <w:szCs w:val="24"/>
        </w:rPr>
        <w:t>mat.-przyr.</w:t>
      </w:r>
      <w:r w:rsidR="000F5DEB">
        <w:rPr>
          <w:b/>
          <w:sz w:val="24"/>
          <w:szCs w:val="24"/>
        </w:rPr>
        <w:t>cz.2</w:t>
      </w:r>
      <w:r w:rsidRPr="00060EE8">
        <w:rPr>
          <w:b/>
          <w:sz w:val="24"/>
          <w:szCs w:val="24"/>
        </w:rPr>
        <w:t xml:space="preserve"> </w:t>
      </w:r>
      <w:r w:rsidR="000F5DEB">
        <w:rPr>
          <w:b/>
          <w:sz w:val="24"/>
          <w:szCs w:val="24"/>
        </w:rPr>
        <w:t xml:space="preserve">na </w:t>
      </w:r>
      <w:r w:rsidRPr="00060EE8">
        <w:rPr>
          <w:b/>
          <w:sz w:val="24"/>
          <w:szCs w:val="24"/>
        </w:rPr>
        <w:t>s</w:t>
      </w:r>
      <w:r w:rsidR="000F5DEB">
        <w:rPr>
          <w:b/>
          <w:sz w:val="24"/>
          <w:szCs w:val="24"/>
        </w:rPr>
        <w:t>tr</w:t>
      </w:r>
      <w:r w:rsidRPr="00060EE8">
        <w:rPr>
          <w:b/>
          <w:sz w:val="24"/>
          <w:szCs w:val="24"/>
        </w:rPr>
        <w:t>.</w:t>
      </w:r>
      <w:r w:rsidR="000F5DEB">
        <w:rPr>
          <w:b/>
          <w:sz w:val="24"/>
          <w:szCs w:val="24"/>
        </w:rPr>
        <w:t>87</w:t>
      </w:r>
      <w:r w:rsidRPr="00060EE8">
        <w:rPr>
          <w:b/>
          <w:sz w:val="24"/>
          <w:szCs w:val="24"/>
        </w:rPr>
        <w:t xml:space="preserve">. </w:t>
      </w:r>
    </w:p>
    <w:p w:rsidR="000E6FD0" w:rsidRPr="000E6FD0" w:rsidRDefault="001F5CE2" w:rsidP="000E6FD0">
      <w:pPr>
        <w:spacing w:after="0" w:line="380" w:lineRule="atLeast"/>
        <w:ind w:left="357" w:firstLine="351"/>
        <w:rPr>
          <w:sz w:val="24"/>
          <w:szCs w:val="24"/>
        </w:rPr>
      </w:pPr>
      <w:hyperlink r:id="rId12" w:anchor="p=88" w:history="1">
        <w:r w:rsidR="000E6FD0" w:rsidRPr="00A42F80">
          <w:rPr>
            <w:rStyle w:val="Hipercze"/>
            <w:sz w:val="24"/>
            <w:szCs w:val="24"/>
          </w:rPr>
          <w:t>https://flipbooki.mac.pl/ew/druk/oto-ja-klasa2-cwi-mat-2/mobile/index.html#p=88</w:t>
        </w:r>
      </w:hyperlink>
      <w:r w:rsidR="000E6FD0">
        <w:rPr>
          <w:sz w:val="24"/>
          <w:szCs w:val="24"/>
        </w:rPr>
        <w:t xml:space="preserve"> </w:t>
      </w:r>
    </w:p>
    <w:p w:rsidR="000F5DEB" w:rsidRDefault="000F5DEB" w:rsidP="000E6FD0">
      <w:pPr>
        <w:pStyle w:val="Akapitzlist"/>
        <w:numPr>
          <w:ilvl w:val="0"/>
          <w:numId w:val="9"/>
        </w:numPr>
        <w:spacing w:after="0" w:line="380" w:lineRule="atLeast"/>
        <w:rPr>
          <w:sz w:val="24"/>
          <w:szCs w:val="24"/>
        </w:rPr>
      </w:pPr>
      <w:r>
        <w:rPr>
          <w:sz w:val="24"/>
          <w:szCs w:val="24"/>
        </w:rPr>
        <w:t xml:space="preserve">Przeczytaj uważnie treść polecenia w </w:t>
      </w:r>
      <w:r w:rsidRPr="000E6FD0">
        <w:rPr>
          <w:b/>
          <w:sz w:val="24"/>
          <w:szCs w:val="24"/>
        </w:rPr>
        <w:t>zadaniu 1</w:t>
      </w:r>
      <w:r>
        <w:rPr>
          <w:sz w:val="24"/>
          <w:szCs w:val="24"/>
        </w:rPr>
        <w:t xml:space="preserve">. Policz ile razy </w:t>
      </w:r>
      <w:r w:rsidR="000E6FD0">
        <w:rPr>
          <w:sz w:val="24"/>
          <w:szCs w:val="24"/>
        </w:rPr>
        <w:t>po 10 litrów zużyje człowiek podczas mycia w czasie 5, 10 i 100 minut. Wykonaj obliczenia przy pomocy mnożenia.</w:t>
      </w:r>
    </w:p>
    <w:p w:rsidR="000E6FD0" w:rsidRPr="000F5DEB" w:rsidRDefault="000E6FD0" w:rsidP="000E6FD0">
      <w:pPr>
        <w:pStyle w:val="Akapitzlist"/>
        <w:numPr>
          <w:ilvl w:val="0"/>
          <w:numId w:val="9"/>
        </w:numPr>
        <w:spacing w:after="0" w:line="380" w:lineRule="atLeast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0E6FD0">
        <w:rPr>
          <w:b/>
          <w:sz w:val="24"/>
          <w:szCs w:val="24"/>
        </w:rPr>
        <w:t>zadaniu 2</w:t>
      </w:r>
      <w:r>
        <w:rPr>
          <w:sz w:val="24"/>
          <w:szCs w:val="24"/>
        </w:rPr>
        <w:t xml:space="preserve"> przeczytaj uważnie podane warunki i podziel tarczę zegara zgodnie z nimi</w:t>
      </w:r>
    </w:p>
    <w:p w:rsidR="00060EE8" w:rsidRPr="000F5DEB" w:rsidRDefault="00060EE8" w:rsidP="000E6FD0">
      <w:pPr>
        <w:spacing w:after="0" w:line="380" w:lineRule="atLeast"/>
        <w:ind w:left="426"/>
        <w:rPr>
          <w:sz w:val="24"/>
          <w:szCs w:val="24"/>
        </w:rPr>
      </w:pPr>
    </w:p>
    <w:p w:rsidR="00004DE1" w:rsidRPr="000E6FD0" w:rsidRDefault="000E6FD0" w:rsidP="008C273A">
      <w:pPr>
        <w:spacing w:after="120" w:line="340" w:lineRule="atLeast"/>
        <w:ind w:left="709"/>
        <w:rPr>
          <w:b/>
          <w:i/>
          <w:sz w:val="24"/>
          <w:szCs w:val="24"/>
        </w:rPr>
      </w:pPr>
      <w:r w:rsidRPr="000E6FD0">
        <w:rPr>
          <w:b/>
          <w:i/>
          <w:sz w:val="24"/>
          <w:szCs w:val="24"/>
        </w:rPr>
        <w:t>Język angielski:</w:t>
      </w:r>
    </w:p>
    <w:p w:rsidR="000665AF" w:rsidRDefault="000665AF" w:rsidP="008C273A">
      <w:pPr>
        <w:ind w:left="709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>Dzień dobry,</w:t>
      </w:r>
    </w:p>
    <w:p w:rsidR="000665AF" w:rsidRPr="000665AF" w:rsidRDefault="000665AF" w:rsidP="008C273A">
      <w:pPr>
        <w:ind w:left="709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>oto kolejna porcja zdań dla Was:</w:t>
      </w:r>
    </w:p>
    <w:p w:rsid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b/>
          <w:sz w:val="24"/>
          <w:szCs w:val="24"/>
          <w:u w:val="single"/>
        </w:rPr>
        <w:t>ZADANIE DLA DZIECI, KTÓRE MAJĄ KSI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r w:rsidRPr="000665AF">
        <w:rPr>
          <w:rFonts w:ascii="Times New Roman" w:hAnsi="Times New Roman" w:cs="Times New Roman"/>
          <w:b/>
          <w:sz w:val="24"/>
          <w:szCs w:val="24"/>
          <w:u w:val="single"/>
        </w:rPr>
        <w:t>KI W DOMU</w:t>
      </w:r>
      <w:r w:rsidRPr="000665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 xml:space="preserve">Proszę zrobić </w:t>
      </w:r>
      <w:r w:rsidRPr="000665AF">
        <w:rPr>
          <w:rFonts w:ascii="Times New Roman" w:hAnsi="Times New Roman" w:cs="Times New Roman"/>
          <w:b/>
          <w:i/>
          <w:sz w:val="24"/>
          <w:szCs w:val="24"/>
        </w:rPr>
        <w:t>ćwiczenia 5 i 6 na stronie 44</w:t>
      </w:r>
      <w:r w:rsidRPr="000665AF">
        <w:rPr>
          <w:rFonts w:ascii="Times New Roman" w:hAnsi="Times New Roman" w:cs="Times New Roman"/>
          <w:sz w:val="24"/>
          <w:szCs w:val="24"/>
        </w:rPr>
        <w:t xml:space="preserve"> w zeszycie ćwiczeń. W zadaniu 5 należy wysłuchać z Class Cd 2 nagranie numer 44 i narysować w tabeli uśmiechniętą buźkę, </w:t>
      </w:r>
      <w:r w:rsidR="008C273A" w:rsidRPr="000665AF">
        <w:rPr>
          <w:rFonts w:ascii="Times New Roman" w:hAnsi="Times New Roman" w:cs="Times New Roman"/>
          <w:sz w:val="24"/>
          <w:szCs w:val="24"/>
        </w:rPr>
        <w:t>jeżeli dziecko</w:t>
      </w:r>
      <w:r w:rsidRPr="000665AF">
        <w:rPr>
          <w:rFonts w:ascii="Times New Roman" w:hAnsi="Times New Roman" w:cs="Times New Roman"/>
          <w:sz w:val="24"/>
          <w:szCs w:val="24"/>
        </w:rPr>
        <w:t xml:space="preserve"> lubi dane warzywo, lub smutną buźkę, jeśli go nie lubi.</w:t>
      </w: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 xml:space="preserve">Tekst nagrania: She likes peas. She doesn't like carrots or onions. She likes salad and tomatoes. </w:t>
      </w: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>He likes peas and carrots. He doesn't like onions or salad. He doesn't like tomatoes.</w:t>
      </w:r>
    </w:p>
    <w:p w:rsid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 xml:space="preserve">Słowniczek do zadania 5: (słownictwo klasa 1) peas - groszek, carrots - marchewki, onions - cebule, salad - sałatka, tomato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5AF">
        <w:rPr>
          <w:rFonts w:ascii="Times New Roman" w:hAnsi="Times New Roman" w:cs="Times New Roman"/>
          <w:sz w:val="24"/>
          <w:szCs w:val="24"/>
        </w:rPr>
        <w:t xml:space="preserve"> pomidory</w:t>
      </w: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0665AF">
        <w:rPr>
          <w:rFonts w:ascii="Times New Roman" w:hAnsi="Times New Roman" w:cs="Times New Roman"/>
          <w:sz w:val="24"/>
          <w:szCs w:val="24"/>
        </w:rPr>
        <w:t xml:space="preserve">W zadaniu 6 należy uzupełnić zdania wyrazami z ramki zgodnie z informacjami w ćwiczeniu 5. </w:t>
      </w:r>
    </w:p>
    <w:p w:rsid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5AF" w:rsidRPr="000665AF" w:rsidRDefault="000665AF" w:rsidP="000665AF">
      <w:pPr>
        <w:spacing w:after="0" w:line="360" w:lineRule="atLeast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5AF">
        <w:rPr>
          <w:rFonts w:ascii="Times New Roman" w:hAnsi="Times New Roman" w:cs="Times New Roman"/>
          <w:b/>
          <w:sz w:val="24"/>
          <w:szCs w:val="24"/>
          <w:u w:val="single"/>
        </w:rPr>
        <w:t>ZADANIE DLA DZIECI, KTÓRE NIE MAJĄ KSIĄŻEK W DOMU:</w:t>
      </w:r>
    </w:p>
    <w:p w:rsidR="003A69B2" w:rsidRDefault="000665AF" w:rsidP="000665AF">
      <w:pPr>
        <w:spacing w:after="0" w:line="360" w:lineRule="atLeast"/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F31CD80" wp14:editId="44A589BB">
            <wp:extent cx="5760720" cy="792577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9B2" w:rsidSect="00CC6714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E2" w:rsidRDefault="001F5CE2" w:rsidP="00BB7B52">
      <w:pPr>
        <w:spacing w:after="0" w:line="240" w:lineRule="auto"/>
      </w:pPr>
      <w:r>
        <w:separator/>
      </w:r>
    </w:p>
  </w:endnote>
  <w:endnote w:type="continuationSeparator" w:id="0">
    <w:p w:rsidR="001F5CE2" w:rsidRDefault="001F5CE2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E2" w:rsidRDefault="001F5CE2" w:rsidP="00BB7B52">
      <w:pPr>
        <w:spacing w:after="0" w:line="240" w:lineRule="auto"/>
      </w:pPr>
      <w:r>
        <w:separator/>
      </w:r>
    </w:p>
  </w:footnote>
  <w:footnote w:type="continuationSeparator" w:id="0">
    <w:p w:rsidR="001F5CE2" w:rsidRDefault="001F5CE2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878"/>
    <w:multiLevelType w:val="hybridMultilevel"/>
    <w:tmpl w:val="0D803790"/>
    <w:lvl w:ilvl="0" w:tplc="8D70A4BA">
      <w:start w:val="1"/>
      <w:numFmt w:val="upperLetter"/>
      <w:lvlText w:val="%1.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130D0916"/>
    <w:multiLevelType w:val="hybridMultilevel"/>
    <w:tmpl w:val="AE3CD2EC"/>
    <w:lvl w:ilvl="0" w:tplc="1408DD1E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1A530E8E"/>
    <w:multiLevelType w:val="hybridMultilevel"/>
    <w:tmpl w:val="0F6E33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7A719B"/>
    <w:multiLevelType w:val="hybridMultilevel"/>
    <w:tmpl w:val="0F8A5D1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384480B"/>
    <w:multiLevelType w:val="hybridMultilevel"/>
    <w:tmpl w:val="3158629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61F8B"/>
    <w:multiLevelType w:val="hybridMultilevel"/>
    <w:tmpl w:val="9CFAC5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E86832"/>
    <w:multiLevelType w:val="hybridMultilevel"/>
    <w:tmpl w:val="427048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E24B2"/>
    <w:multiLevelType w:val="hybridMultilevel"/>
    <w:tmpl w:val="54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A70A9"/>
    <w:multiLevelType w:val="hybridMultilevel"/>
    <w:tmpl w:val="B530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21A20"/>
    <w:multiLevelType w:val="hybridMultilevel"/>
    <w:tmpl w:val="8BA6EE30"/>
    <w:lvl w:ilvl="0" w:tplc="F03A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126A8"/>
    <w:multiLevelType w:val="hybridMultilevel"/>
    <w:tmpl w:val="A684A824"/>
    <w:lvl w:ilvl="0" w:tplc="0C38FB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089B"/>
    <w:multiLevelType w:val="hybridMultilevel"/>
    <w:tmpl w:val="DB60A6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0163F"/>
    <w:rsid w:val="00004DE1"/>
    <w:rsid w:val="000108AE"/>
    <w:rsid w:val="00013460"/>
    <w:rsid w:val="00024C9B"/>
    <w:rsid w:val="00037CA9"/>
    <w:rsid w:val="000449C5"/>
    <w:rsid w:val="00044A4D"/>
    <w:rsid w:val="00051DF2"/>
    <w:rsid w:val="00060EE8"/>
    <w:rsid w:val="0006441D"/>
    <w:rsid w:val="000665AF"/>
    <w:rsid w:val="000779AA"/>
    <w:rsid w:val="000860A2"/>
    <w:rsid w:val="00097F82"/>
    <w:rsid w:val="000B0BC3"/>
    <w:rsid w:val="000C6094"/>
    <w:rsid w:val="000E6FD0"/>
    <w:rsid w:val="000E7F6D"/>
    <w:rsid w:val="000F10CB"/>
    <w:rsid w:val="000F5DEB"/>
    <w:rsid w:val="00101EEE"/>
    <w:rsid w:val="00115B92"/>
    <w:rsid w:val="00125BAB"/>
    <w:rsid w:val="00134E83"/>
    <w:rsid w:val="0014477B"/>
    <w:rsid w:val="00174882"/>
    <w:rsid w:val="00175E55"/>
    <w:rsid w:val="00187316"/>
    <w:rsid w:val="001B6DA0"/>
    <w:rsid w:val="001D5651"/>
    <w:rsid w:val="001E16C3"/>
    <w:rsid w:val="001E2209"/>
    <w:rsid w:val="001F5CE2"/>
    <w:rsid w:val="001F7B3C"/>
    <w:rsid w:val="00201B18"/>
    <w:rsid w:val="00205B66"/>
    <w:rsid w:val="00210946"/>
    <w:rsid w:val="002122A8"/>
    <w:rsid w:val="00212665"/>
    <w:rsid w:val="002175B2"/>
    <w:rsid w:val="00230A14"/>
    <w:rsid w:val="00234273"/>
    <w:rsid w:val="002464E4"/>
    <w:rsid w:val="00250933"/>
    <w:rsid w:val="00283A9A"/>
    <w:rsid w:val="00290436"/>
    <w:rsid w:val="002A1B11"/>
    <w:rsid w:val="002B4330"/>
    <w:rsid w:val="002D47DB"/>
    <w:rsid w:val="002E4162"/>
    <w:rsid w:val="002F7709"/>
    <w:rsid w:val="00331E8A"/>
    <w:rsid w:val="003331FB"/>
    <w:rsid w:val="00342578"/>
    <w:rsid w:val="0035119A"/>
    <w:rsid w:val="0036605F"/>
    <w:rsid w:val="00371F93"/>
    <w:rsid w:val="00375E00"/>
    <w:rsid w:val="003973AE"/>
    <w:rsid w:val="003A69B2"/>
    <w:rsid w:val="003C28CA"/>
    <w:rsid w:val="003C2DAA"/>
    <w:rsid w:val="003D0A0E"/>
    <w:rsid w:val="004114AE"/>
    <w:rsid w:val="004176D5"/>
    <w:rsid w:val="00422BE3"/>
    <w:rsid w:val="0043715A"/>
    <w:rsid w:val="00437B30"/>
    <w:rsid w:val="00447EFA"/>
    <w:rsid w:val="00451225"/>
    <w:rsid w:val="004614F5"/>
    <w:rsid w:val="00461633"/>
    <w:rsid w:val="0047225D"/>
    <w:rsid w:val="004757B8"/>
    <w:rsid w:val="00476BEB"/>
    <w:rsid w:val="00494D86"/>
    <w:rsid w:val="004A4F87"/>
    <w:rsid w:val="004B2065"/>
    <w:rsid w:val="004B6F98"/>
    <w:rsid w:val="004D208E"/>
    <w:rsid w:val="0051484A"/>
    <w:rsid w:val="00516E1B"/>
    <w:rsid w:val="00532DED"/>
    <w:rsid w:val="00541AED"/>
    <w:rsid w:val="0054516A"/>
    <w:rsid w:val="00547849"/>
    <w:rsid w:val="00551D35"/>
    <w:rsid w:val="005637C1"/>
    <w:rsid w:val="00580547"/>
    <w:rsid w:val="005871F8"/>
    <w:rsid w:val="00596340"/>
    <w:rsid w:val="005C0B93"/>
    <w:rsid w:val="005D38F4"/>
    <w:rsid w:val="005F43C5"/>
    <w:rsid w:val="0061379C"/>
    <w:rsid w:val="00656F58"/>
    <w:rsid w:val="00672C70"/>
    <w:rsid w:val="00677A10"/>
    <w:rsid w:val="00686AF3"/>
    <w:rsid w:val="006900D8"/>
    <w:rsid w:val="00692EE7"/>
    <w:rsid w:val="006A5548"/>
    <w:rsid w:val="006C4644"/>
    <w:rsid w:val="006C74BD"/>
    <w:rsid w:val="006D6915"/>
    <w:rsid w:val="006E5CA6"/>
    <w:rsid w:val="006F1CF2"/>
    <w:rsid w:val="006F4253"/>
    <w:rsid w:val="00700CEF"/>
    <w:rsid w:val="007075E1"/>
    <w:rsid w:val="00713C12"/>
    <w:rsid w:val="00740583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15A39"/>
    <w:rsid w:val="008215A3"/>
    <w:rsid w:val="00846BFD"/>
    <w:rsid w:val="00873BE6"/>
    <w:rsid w:val="00875211"/>
    <w:rsid w:val="008839EE"/>
    <w:rsid w:val="008946C0"/>
    <w:rsid w:val="008A4E02"/>
    <w:rsid w:val="008B0504"/>
    <w:rsid w:val="008B4BB3"/>
    <w:rsid w:val="008C273A"/>
    <w:rsid w:val="008D0E56"/>
    <w:rsid w:val="008E169A"/>
    <w:rsid w:val="008F0AC1"/>
    <w:rsid w:val="008F3912"/>
    <w:rsid w:val="009077AB"/>
    <w:rsid w:val="009128C5"/>
    <w:rsid w:val="00913D60"/>
    <w:rsid w:val="0092128A"/>
    <w:rsid w:val="00931965"/>
    <w:rsid w:val="009530F9"/>
    <w:rsid w:val="00953A58"/>
    <w:rsid w:val="00983AFB"/>
    <w:rsid w:val="009937E8"/>
    <w:rsid w:val="009A4EE9"/>
    <w:rsid w:val="009D729C"/>
    <w:rsid w:val="009E06AD"/>
    <w:rsid w:val="00A13B21"/>
    <w:rsid w:val="00A20792"/>
    <w:rsid w:val="00A22840"/>
    <w:rsid w:val="00A313B9"/>
    <w:rsid w:val="00A31D74"/>
    <w:rsid w:val="00A55A93"/>
    <w:rsid w:val="00A63226"/>
    <w:rsid w:val="00A8026D"/>
    <w:rsid w:val="00A85C38"/>
    <w:rsid w:val="00AB3D77"/>
    <w:rsid w:val="00AB3FF5"/>
    <w:rsid w:val="00AE396D"/>
    <w:rsid w:val="00AF5C15"/>
    <w:rsid w:val="00B51E5D"/>
    <w:rsid w:val="00B62533"/>
    <w:rsid w:val="00B64661"/>
    <w:rsid w:val="00B64767"/>
    <w:rsid w:val="00B71D84"/>
    <w:rsid w:val="00B817DE"/>
    <w:rsid w:val="00BB1C13"/>
    <w:rsid w:val="00BB1D3B"/>
    <w:rsid w:val="00BB2509"/>
    <w:rsid w:val="00BB7B52"/>
    <w:rsid w:val="00BC1AB2"/>
    <w:rsid w:val="00BE6A2E"/>
    <w:rsid w:val="00BF4A4D"/>
    <w:rsid w:val="00C00770"/>
    <w:rsid w:val="00C01AA4"/>
    <w:rsid w:val="00C13FF8"/>
    <w:rsid w:val="00C21055"/>
    <w:rsid w:val="00C21E57"/>
    <w:rsid w:val="00C2552F"/>
    <w:rsid w:val="00C26E5E"/>
    <w:rsid w:val="00C44D51"/>
    <w:rsid w:val="00C536E1"/>
    <w:rsid w:val="00C711BA"/>
    <w:rsid w:val="00C71BA3"/>
    <w:rsid w:val="00C7289A"/>
    <w:rsid w:val="00CA03CF"/>
    <w:rsid w:val="00CA0D4F"/>
    <w:rsid w:val="00CA610C"/>
    <w:rsid w:val="00CB2C69"/>
    <w:rsid w:val="00CC0895"/>
    <w:rsid w:val="00CC6714"/>
    <w:rsid w:val="00CC6C14"/>
    <w:rsid w:val="00D22728"/>
    <w:rsid w:val="00D30FDD"/>
    <w:rsid w:val="00D41934"/>
    <w:rsid w:val="00D4395E"/>
    <w:rsid w:val="00D5224E"/>
    <w:rsid w:val="00D67CC1"/>
    <w:rsid w:val="00D73AEA"/>
    <w:rsid w:val="00D7633D"/>
    <w:rsid w:val="00D81326"/>
    <w:rsid w:val="00D94D23"/>
    <w:rsid w:val="00DA6646"/>
    <w:rsid w:val="00DC6E1D"/>
    <w:rsid w:val="00DE2022"/>
    <w:rsid w:val="00DF271A"/>
    <w:rsid w:val="00E126C2"/>
    <w:rsid w:val="00E23F3C"/>
    <w:rsid w:val="00E30620"/>
    <w:rsid w:val="00E31C77"/>
    <w:rsid w:val="00E45C6C"/>
    <w:rsid w:val="00E607E4"/>
    <w:rsid w:val="00E86420"/>
    <w:rsid w:val="00E8782C"/>
    <w:rsid w:val="00EB28AF"/>
    <w:rsid w:val="00EC1021"/>
    <w:rsid w:val="00ED76F8"/>
    <w:rsid w:val="00ED7A83"/>
    <w:rsid w:val="00EF1E49"/>
    <w:rsid w:val="00F04EEB"/>
    <w:rsid w:val="00F0684A"/>
    <w:rsid w:val="00F2337F"/>
    <w:rsid w:val="00F30321"/>
    <w:rsid w:val="00F37E45"/>
    <w:rsid w:val="00F5475C"/>
    <w:rsid w:val="00F85EDC"/>
    <w:rsid w:val="00FA0C4B"/>
    <w:rsid w:val="00FA6BB5"/>
    <w:rsid w:val="00FA743F"/>
    <w:rsid w:val="00FB38BC"/>
    <w:rsid w:val="00FB5F83"/>
    <w:rsid w:val="00FD0C4E"/>
    <w:rsid w:val="00FF502D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mat-2/mob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ktanda.online/app/dyktando/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ipbooki.mac.pl/ew/oto-ja-klasa2-cwi-hum-4/mobil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B126-DB9E-4E6C-8CEC-4043321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5-03T11:42:00Z</cp:lastPrinted>
  <dcterms:created xsi:type="dcterms:W3CDTF">2020-05-23T13:08:00Z</dcterms:created>
  <dcterms:modified xsi:type="dcterms:W3CDTF">2020-05-23T13:08:00Z</dcterms:modified>
</cp:coreProperties>
</file>